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03" w:rsidRPr="002B7B40" w:rsidRDefault="00DB0803" w:rsidP="00DB0803">
      <w:pPr>
        <w:spacing w:line="640" w:lineRule="exact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2B7B40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附件2</w:t>
      </w:r>
    </w:p>
    <w:p w:rsidR="00DB0803" w:rsidRPr="002B7B40" w:rsidRDefault="00DB0803" w:rsidP="00DB0803">
      <w:pPr>
        <w:spacing w:line="400" w:lineRule="exact"/>
        <w:ind w:firstLineChars="150" w:firstLine="542"/>
        <w:jc w:val="center"/>
        <w:rPr>
          <w:rFonts w:ascii="宋体" w:eastAsia="宋体" w:hAnsi="宋体" w:cs="Tahoma"/>
          <w:b/>
          <w:color w:val="000000"/>
          <w:kern w:val="0"/>
          <w:sz w:val="36"/>
          <w:szCs w:val="36"/>
        </w:rPr>
      </w:pPr>
      <w:bookmarkStart w:id="0" w:name="_GoBack"/>
      <w:r w:rsidRPr="002B7B40">
        <w:rPr>
          <w:rFonts w:ascii="宋体" w:eastAsia="宋体" w:hAnsi="宋体" w:cs="Tahoma" w:hint="eastAsia"/>
          <w:b/>
          <w:color w:val="000000"/>
          <w:kern w:val="0"/>
          <w:sz w:val="36"/>
          <w:szCs w:val="36"/>
        </w:rPr>
        <w:t>青岛市引进高层次优秀人才评价认定申请汇总表</w:t>
      </w:r>
      <w:bookmarkEnd w:id="0"/>
    </w:p>
    <w:p w:rsidR="00DB0803" w:rsidRPr="002B7B40" w:rsidRDefault="00DB0803" w:rsidP="00DB0803">
      <w:pPr>
        <w:spacing w:line="400" w:lineRule="exact"/>
        <w:rPr>
          <w:rFonts w:ascii="宋体" w:eastAsia="宋体" w:hAnsi="宋体" w:cs="Tahoma"/>
          <w:color w:val="000000"/>
          <w:kern w:val="0"/>
          <w:szCs w:val="21"/>
        </w:rPr>
      </w:pPr>
      <w:r w:rsidRPr="002B7B40">
        <w:rPr>
          <w:rFonts w:ascii="宋体" w:eastAsia="宋体" w:hAnsi="宋体" w:cs="Tahoma" w:hint="eastAsia"/>
          <w:color w:val="000000"/>
          <w:kern w:val="0"/>
          <w:szCs w:val="21"/>
        </w:rPr>
        <w:t>单位或主管部门：            （公章）                                                                                年   月   日</w:t>
      </w:r>
    </w:p>
    <w:tbl>
      <w:tblPr>
        <w:tblW w:w="140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7"/>
        <w:gridCol w:w="760"/>
        <w:gridCol w:w="580"/>
        <w:gridCol w:w="1640"/>
        <w:gridCol w:w="1003"/>
        <w:gridCol w:w="1265"/>
        <w:gridCol w:w="900"/>
        <w:gridCol w:w="1520"/>
        <w:gridCol w:w="851"/>
        <w:gridCol w:w="1134"/>
        <w:gridCol w:w="850"/>
        <w:gridCol w:w="992"/>
        <w:gridCol w:w="2127"/>
      </w:tblGrid>
      <w:tr w:rsidR="00DB0803" w:rsidRPr="002B7B40" w:rsidTr="00E861BE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  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引进单位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位联系人联系电话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本人联系电话（手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引进、落户 时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人才  来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得荣誉及称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申请评定的层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安家费（万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开户行</w:t>
            </w:r>
          </w:p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及银行卡号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B0803" w:rsidRPr="002B7B40" w:rsidRDefault="00DB0803" w:rsidP="00DB0803">
      <w:pPr>
        <w:spacing w:line="400" w:lineRule="exact"/>
        <w:rPr>
          <w:rFonts w:ascii="Times New Roman" w:eastAsia="宋体" w:hAnsi="Times New Roman" w:cs="Times New Roman"/>
        </w:rPr>
      </w:pPr>
    </w:p>
    <w:p w:rsidR="00DB0803" w:rsidRPr="002B7B40" w:rsidRDefault="00DB0803" w:rsidP="00DB0803">
      <w:pPr>
        <w:spacing w:line="400" w:lineRule="exact"/>
        <w:ind w:firstLineChars="250" w:firstLine="525"/>
        <w:rPr>
          <w:rFonts w:ascii="Times New Roman" w:eastAsia="宋体" w:hAnsi="Times New Roman" w:cs="Times New Roman"/>
        </w:rPr>
      </w:pPr>
      <w:r w:rsidRPr="002B7B40">
        <w:rPr>
          <w:rFonts w:ascii="Times New Roman" w:eastAsia="宋体" w:hAnsi="Times New Roman" w:cs="Times New Roman" w:hint="eastAsia"/>
        </w:rPr>
        <w:t>注：请尽量提供交通银行或农业银行卡号</w:t>
      </w:r>
    </w:p>
    <w:p w:rsidR="000D6568" w:rsidRDefault="000D6568"/>
    <w:sectPr w:rsidR="000D6568" w:rsidSect="00657FFA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01" w:rsidRDefault="00C52701" w:rsidP="00DB0803">
      <w:r>
        <w:separator/>
      </w:r>
    </w:p>
  </w:endnote>
  <w:endnote w:type="continuationSeparator" w:id="0">
    <w:p w:rsidR="00C52701" w:rsidRDefault="00C52701" w:rsidP="00D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5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1D48" w:rsidRPr="002E1D48" w:rsidRDefault="002E1D48">
        <w:pPr>
          <w:pStyle w:val="a3"/>
          <w:rPr>
            <w:rFonts w:asciiTheme="minorEastAsia" w:hAnsiTheme="minorEastAsia"/>
            <w:sz w:val="28"/>
            <w:szCs w:val="28"/>
          </w:rPr>
        </w:pPr>
        <w:r w:rsidRPr="002E1D48">
          <w:rPr>
            <w:rFonts w:asciiTheme="minorEastAsia" w:hAnsiTheme="minorEastAsia"/>
            <w:sz w:val="28"/>
            <w:szCs w:val="28"/>
          </w:rPr>
          <w:fldChar w:fldCharType="begin"/>
        </w:r>
        <w:r w:rsidRPr="002E1D4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E1D48">
          <w:rPr>
            <w:rFonts w:asciiTheme="minorEastAsia" w:hAnsiTheme="minorEastAsia"/>
            <w:sz w:val="28"/>
            <w:szCs w:val="28"/>
          </w:rPr>
          <w:fldChar w:fldCharType="separate"/>
        </w:r>
        <w:r w:rsidR="00657FFA" w:rsidRPr="00657FF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57FFA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2E1D4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E1D48" w:rsidRDefault="002E1D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0075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B0803" w:rsidRPr="00DB0803" w:rsidRDefault="00DB0803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57FFA" w:rsidRPr="00657FF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57FF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7 -</w: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2638FD" w:rsidRDefault="00C527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01" w:rsidRDefault="00C52701" w:rsidP="00DB0803">
      <w:r>
        <w:separator/>
      </w:r>
    </w:p>
  </w:footnote>
  <w:footnote w:type="continuationSeparator" w:id="0">
    <w:p w:rsidR="00C52701" w:rsidRDefault="00C52701" w:rsidP="00DB0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A7"/>
    <w:rsid w:val="000D6568"/>
    <w:rsid w:val="000F79A7"/>
    <w:rsid w:val="002650A7"/>
    <w:rsid w:val="002E1D48"/>
    <w:rsid w:val="002E46C2"/>
    <w:rsid w:val="003978DB"/>
    <w:rsid w:val="004F2CFD"/>
    <w:rsid w:val="004F3A6A"/>
    <w:rsid w:val="005C6340"/>
    <w:rsid w:val="005E05D1"/>
    <w:rsid w:val="00636A95"/>
    <w:rsid w:val="00657FFA"/>
    <w:rsid w:val="006E13FC"/>
    <w:rsid w:val="00760DDE"/>
    <w:rsid w:val="00770644"/>
    <w:rsid w:val="00933B4C"/>
    <w:rsid w:val="009F7F89"/>
    <w:rsid w:val="00A52740"/>
    <w:rsid w:val="00BA7EA4"/>
    <w:rsid w:val="00C52701"/>
    <w:rsid w:val="00DB0803"/>
    <w:rsid w:val="00E43CCF"/>
    <w:rsid w:val="00E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C8E3-042D-4A99-A352-8651D11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69</Characters>
  <Application>Microsoft Office Word</Application>
  <DocSecurity>0</DocSecurity>
  <Lines>3</Lines>
  <Paragraphs>1</Paragraphs>
  <ScaleCrop>false</ScaleCrop>
  <Company>PC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张继庆</cp:lastModifiedBy>
  <cp:revision>14</cp:revision>
  <dcterms:created xsi:type="dcterms:W3CDTF">2019-10-22T05:53:00Z</dcterms:created>
  <dcterms:modified xsi:type="dcterms:W3CDTF">2019-10-30T00:14:00Z</dcterms:modified>
</cp:coreProperties>
</file>